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05"/>
      </w:tblGrid>
      <w:tr w:rsidR="004F5E86" w:rsidRPr="004F5E86" w:rsidTr="00FD2665">
        <w:trPr>
          <w:trHeight w:val="1774"/>
        </w:trPr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NewRomanPSMT"/>
                <w:color w:val="FFFFFF"/>
                <w:sz w:val="32"/>
                <w:szCs w:val="32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b/>
                <w:sz w:val="28"/>
                <w:szCs w:val="28"/>
                <w:lang w:eastAsia="ar-SA"/>
              </w:rPr>
              <w:t>BOLETIN INSCRIPCIÓN CURSO</w:t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shd w:val="clear" w:color="auto" w:fill="FFFFFF"/>
                <w:lang w:eastAsia="ar-SA"/>
              </w:rPr>
            </w:pPr>
            <w:r w:rsidRPr="004F5E86">
              <w:rPr>
                <w:rFonts w:ascii="Arial Narrow" w:eastAsia="Times New Roman" w:hAnsi="Arial Narrow" w:cs="TimesNewRomanPSMT"/>
                <w:color w:val="FFFFFF"/>
                <w:sz w:val="32"/>
                <w:szCs w:val="32"/>
                <w:lang w:eastAsia="ar-SA"/>
              </w:rPr>
              <w:t>VI CURSOVVI</w:t>
            </w:r>
          </w:p>
          <w:p w:rsidR="004F5E86" w:rsidRPr="004F5E86" w:rsidRDefault="004F5E86" w:rsidP="004F5E86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28"/>
                <w:szCs w:val="28"/>
                <w:lang w:eastAsia="ar-SA"/>
              </w:rPr>
            </w:pPr>
            <w:r w:rsidRPr="004F5E86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shd w:val="clear" w:color="auto" w:fill="FFFFFF"/>
                <w:lang w:eastAsia="ar-SA"/>
              </w:rPr>
              <w:t>III Encuentro sobre lactanc</w:t>
            </w:r>
            <w:bookmarkStart w:id="0" w:name="_GoBack"/>
            <w:bookmarkEnd w:id="0"/>
            <w:r w:rsidRPr="004F5E86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shd w:val="clear" w:color="auto" w:fill="FFFFFF"/>
                <w:lang w:eastAsia="ar-SA"/>
              </w:rPr>
              <w:t>ia materna para profesionales de la salud y colectivos relacionados</w:t>
            </w:r>
          </w:p>
          <w:p w:rsidR="004F5E86" w:rsidRPr="004F5E86" w:rsidRDefault="00F34D1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8"/>
                <w:szCs w:val="28"/>
                <w:lang w:eastAsia="ar-SA"/>
              </w:rPr>
              <w:t>Fechas de realización: 14 de n</w:t>
            </w:r>
            <w:r w:rsidR="004F5E86" w:rsidRPr="004F5E86">
              <w:rPr>
                <w:rFonts w:ascii="Arial Narrow" w:eastAsia="Times New Roman" w:hAnsi="Arial Narrow" w:cs="Tahoma"/>
                <w:b/>
                <w:sz w:val="28"/>
                <w:szCs w:val="28"/>
                <w:lang w:eastAsia="ar-SA"/>
              </w:rPr>
              <w:t>oviembre de 2018</w:t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</w:p>
        </w:tc>
      </w:tr>
    </w:tbl>
    <w:p w:rsidR="004F5E86" w:rsidRPr="004F5E86" w:rsidRDefault="004F5E86" w:rsidP="004F5E86">
      <w:pPr>
        <w:suppressAutoHyphens/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p w:rsidR="004F5E86" w:rsidRPr="004F5E86" w:rsidRDefault="004F5E86" w:rsidP="004F5E86">
      <w:pPr>
        <w:suppressAutoHyphens/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p w:rsidR="004F5E86" w:rsidRPr="004F5E86" w:rsidRDefault="004F5E86" w:rsidP="004F5E86">
      <w:pPr>
        <w:suppressAutoHyphens/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p w:rsidR="004F5E86" w:rsidRPr="004F5E86" w:rsidRDefault="004F5E86" w:rsidP="004F5E86">
      <w:pPr>
        <w:suppressAutoHyphens/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5770"/>
      </w:tblGrid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APELLIDOS Y  NOMBRE:</w:t>
            </w:r>
          </w:p>
        </w:tc>
        <w:bookmarkStart w:id="1" w:name="Texto1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   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D.N.I.:</w:t>
            </w:r>
          </w:p>
        </w:tc>
        <w:bookmarkStart w:id="2" w:name="Texto2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 xml:space="preserve">PUESTO DE TRABAJO: </w:t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(categoría profesional)</w:t>
            </w:r>
          </w:p>
        </w:tc>
        <w:bookmarkStart w:id="3" w:name="Texto3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   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CENTRO / SERVICIO / UNIDAD:</w:t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(ubicación)</w:t>
            </w:r>
          </w:p>
        </w:tc>
        <w:bookmarkStart w:id="4" w:name="Texto4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4"/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DEPARTAMENTO DE SALUD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</w:pPr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TELEFONO TRABAJO:</w:t>
            </w:r>
          </w:p>
        </w:tc>
        <w:bookmarkStart w:id="5" w:name="Texto5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   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TELEFONO PERSONAL:</w:t>
            </w:r>
          </w:p>
        </w:tc>
        <w:bookmarkStart w:id="6" w:name="Texto6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6"/>
          </w:p>
        </w:tc>
      </w:tr>
      <w:tr w:rsidR="004F5E86" w:rsidRPr="004F5E86" w:rsidTr="00FD266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4"/>
                <w:szCs w:val="24"/>
                <w:lang w:eastAsia="ar-SA"/>
              </w:rPr>
              <w:t>CORREO ELECTRÓNICO:</w:t>
            </w:r>
          </w:p>
        </w:tc>
        <w:bookmarkStart w:id="7" w:name="Texto7"/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F5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separate"/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     </w:t>
            </w:r>
            <w:r w:rsidRPr="004F5E86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fldChar w:fldCharType="end"/>
            </w:r>
            <w:bookmarkEnd w:id="7"/>
          </w:p>
        </w:tc>
      </w:tr>
    </w:tbl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0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0"/>
        <w:rPr>
          <w:rFonts w:ascii="Arial Narrow" w:eastAsia="Times New Roman" w:hAnsi="Arial Narrow" w:cs="Tahoma"/>
          <w:sz w:val="24"/>
          <w:szCs w:val="24"/>
          <w:lang w:eastAsia="ar-SA"/>
        </w:rPr>
      </w:pP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  <w:r w:rsidRPr="004F5E86">
        <w:rPr>
          <w:rFonts w:ascii="Arial Narrow" w:eastAsia="Times New Roman" w:hAnsi="Arial Narrow" w:cs="Tahoma"/>
          <w:sz w:val="24"/>
          <w:szCs w:val="24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  <w:t>Valencia,          de             2018</w:t>
      </w: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  <w:r w:rsidRPr="004F5E86">
        <w:rPr>
          <w:rFonts w:ascii="Arial Narrow" w:eastAsia="Times New Roman" w:hAnsi="Arial Narrow" w:cs="Tahoma"/>
          <w:sz w:val="28"/>
          <w:szCs w:val="28"/>
          <w:lang w:eastAsia="ar-SA"/>
        </w:rPr>
        <w:tab/>
      </w: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</w:p>
    <w:p w:rsidR="004F5E86" w:rsidRPr="004F5E86" w:rsidRDefault="004F5E86" w:rsidP="004F5E86">
      <w:pPr>
        <w:tabs>
          <w:tab w:val="left" w:pos="2340"/>
          <w:tab w:val="left" w:pos="2520"/>
        </w:tabs>
        <w:suppressAutoHyphens/>
        <w:spacing w:after="0" w:line="240" w:lineRule="auto"/>
        <w:ind w:left="-181" w:right="-28"/>
        <w:jc w:val="both"/>
        <w:rPr>
          <w:rFonts w:ascii="Arial Narrow" w:eastAsia="Times New Roman" w:hAnsi="Arial Narrow" w:cs="Tahoma"/>
          <w:sz w:val="28"/>
          <w:szCs w:val="28"/>
          <w:lang w:eastAsia="ar-SA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5169"/>
      </w:tblGrid>
      <w:tr w:rsidR="004F5E86" w:rsidRPr="004F5E86" w:rsidTr="00FD2665">
        <w:trPr>
          <w:trHeight w:val="1054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>Plazo de inscripción hasta el 15 de octubre</w:t>
            </w: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ab/>
            </w: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ab/>
            </w: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ab/>
            </w: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ab/>
            </w: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ab/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HelveticaNeueLTStd-Roman"/>
                <w:sz w:val="28"/>
                <w:szCs w:val="28"/>
                <w:lang w:eastAsia="ar-SA"/>
              </w:rPr>
            </w:pPr>
            <w:r w:rsidRPr="004F5E86">
              <w:rPr>
                <w:rFonts w:ascii="Arial Narrow" w:eastAsia="Times New Roman" w:hAnsi="Arial Narrow" w:cs="Tahoma"/>
                <w:sz w:val="28"/>
                <w:szCs w:val="28"/>
                <w:lang w:eastAsia="ar-SA"/>
              </w:rPr>
              <w:t xml:space="preserve">Dirigir las solicitudes al siguiente correo: </w:t>
            </w:r>
          </w:p>
          <w:p w:rsidR="004F5E86" w:rsidRPr="004F5E86" w:rsidRDefault="004F5E86" w:rsidP="004F5E86">
            <w:pPr>
              <w:tabs>
                <w:tab w:val="left" w:pos="2340"/>
                <w:tab w:val="left" w:pos="25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E86">
              <w:rPr>
                <w:rFonts w:ascii="Arial Narrow" w:eastAsia="Times New Roman" w:hAnsi="Arial Narrow" w:cs="HelveticaNeueLTStd-Roman"/>
                <w:sz w:val="28"/>
                <w:szCs w:val="28"/>
                <w:lang w:eastAsia="ar-SA"/>
              </w:rPr>
              <w:t xml:space="preserve"> </w:t>
            </w:r>
            <w:hyperlink r:id="rId9" w:history="1">
              <w:r w:rsidRPr="004F5E86">
                <w:rPr>
                  <w:rFonts w:ascii="Arial Narrow" w:eastAsia="Times New Roman" w:hAnsi="Arial Narrow" w:cs="HelveticaNeueLTStd-Roman"/>
                  <w:color w:val="0000FF"/>
                  <w:sz w:val="28"/>
                  <w:szCs w:val="28"/>
                  <w:u w:val="single"/>
                  <w:lang w:eastAsia="ar-SA"/>
                </w:rPr>
                <w:t>comitelactancia_hgv@gva.es</w:t>
              </w:r>
            </w:hyperlink>
          </w:p>
          <w:p w:rsidR="004F5E86" w:rsidRPr="004F5E86" w:rsidRDefault="004F5E86" w:rsidP="004F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4F34" w:rsidRPr="004F5E86" w:rsidRDefault="00BA4F34" w:rsidP="004F5E86"/>
    <w:sectPr w:rsidR="00BA4F34" w:rsidRPr="004F5E86" w:rsidSect="00360BB0">
      <w:headerReference w:type="default" r:id="rId10"/>
      <w:pgSz w:w="11906" w:h="16838"/>
      <w:pgMar w:top="283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79" w:rsidRDefault="00A70C79" w:rsidP="00360BB0">
      <w:pPr>
        <w:spacing w:after="0" w:line="240" w:lineRule="auto"/>
      </w:pPr>
      <w:r>
        <w:separator/>
      </w:r>
    </w:p>
  </w:endnote>
  <w:endnote w:type="continuationSeparator" w:id="0">
    <w:p w:rsidR="00A70C79" w:rsidRDefault="00A70C79" w:rsidP="0036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79" w:rsidRDefault="00A70C79" w:rsidP="00360BB0">
      <w:pPr>
        <w:spacing w:after="0" w:line="240" w:lineRule="auto"/>
      </w:pPr>
      <w:r>
        <w:separator/>
      </w:r>
    </w:p>
  </w:footnote>
  <w:footnote w:type="continuationSeparator" w:id="0">
    <w:p w:rsidR="00A70C79" w:rsidRDefault="00A70C79" w:rsidP="0036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B0" w:rsidRDefault="00360BB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F5B3866" wp14:editId="698FA467">
          <wp:simplePos x="0" y="0"/>
          <wp:positionH relativeFrom="margin">
            <wp:align>right</wp:align>
          </wp:positionH>
          <wp:positionV relativeFrom="page">
            <wp:posOffset>485775</wp:posOffset>
          </wp:positionV>
          <wp:extent cx="542290" cy="963295"/>
          <wp:effectExtent l="0" t="0" r="0" b="825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0471">
      <w:rPr>
        <w:noProof/>
        <w:lang w:eastAsia="es-ES"/>
      </w:rPr>
      <w:drawing>
        <wp:inline distT="0" distB="0" distL="0" distR="0" wp14:anchorId="0EECEE2C">
          <wp:extent cx="2760151" cy="85725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715" cy="86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2DB0"/>
    <w:multiLevelType w:val="hybridMultilevel"/>
    <w:tmpl w:val="D0C48BC4"/>
    <w:lvl w:ilvl="0" w:tplc="4AF05BC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142B0E"/>
    <w:multiLevelType w:val="hybridMultilevel"/>
    <w:tmpl w:val="F564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853AA"/>
    <w:multiLevelType w:val="hybridMultilevel"/>
    <w:tmpl w:val="10528FC8"/>
    <w:lvl w:ilvl="0" w:tplc="421A5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720CD"/>
    <w:multiLevelType w:val="hybridMultilevel"/>
    <w:tmpl w:val="00B445B2"/>
    <w:lvl w:ilvl="0" w:tplc="39CCD64C">
      <w:start w:val="1"/>
      <w:numFmt w:val="bullet"/>
      <w:lvlText w:val="-"/>
      <w:lvlJc w:val="left"/>
      <w:pPr>
        <w:ind w:left="39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424D4CC6"/>
    <w:multiLevelType w:val="hybridMultilevel"/>
    <w:tmpl w:val="0C687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25E"/>
    <w:multiLevelType w:val="hybridMultilevel"/>
    <w:tmpl w:val="376C8D36"/>
    <w:lvl w:ilvl="0" w:tplc="2326DEF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0521016"/>
    <w:multiLevelType w:val="hybridMultilevel"/>
    <w:tmpl w:val="2D7C5B64"/>
    <w:lvl w:ilvl="0" w:tplc="8ACADE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F146C"/>
    <w:multiLevelType w:val="hybridMultilevel"/>
    <w:tmpl w:val="40F41B40"/>
    <w:lvl w:ilvl="0" w:tplc="E1B43C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4B6816"/>
    <w:multiLevelType w:val="hybridMultilevel"/>
    <w:tmpl w:val="B0288C16"/>
    <w:lvl w:ilvl="0" w:tplc="39CCD64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A4"/>
    <w:rsid w:val="00015475"/>
    <w:rsid w:val="00021F8C"/>
    <w:rsid w:val="00054B64"/>
    <w:rsid w:val="000D17A1"/>
    <w:rsid w:val="001179DF"/>
    <w:rsid w:val="001757A4"/>
    <w:rsid w:val="001C318F"/>
    <w:rsid w:val="0027792A"/>
    <w:rsid w:val="00281890"/>
    <w:rsid w:val="0030031F"/>
    <w:rsid w:val="0030341E"/>
    <w:rsid w:val="00343AE6"/>
    <w:rsid w:val="00360BB0"/>
    <w:rsid w:val="003768F5"/>
    <w:rsid w:val="003A3A37"/>
    <w:rsid w:val="003A5912"/>
    <w:rsid w:val="003F1BD3"/>
    <w:rsid w:val="0040163A"/>
    <w:rsid w:val="00422AD0"/>
    <w:rsid w:val="0048249A"/>
    <w:rsid w:val="004B654F"/>
    <w:rsid w:val="004F5E86"/>
    <w:rsid w:val="004F7954"/>
    <w:rsid w:val="00531135"/>
    <w:rsid w:val="00535368"/>
    <w:rsid w:val="00561AFA"/>
    <w:rsid w:val="0058120F"/>
    <w:rsid w:val="005F436B"/>
    <w:rsid w:val="00604ED8"/>
    <w:rsid w:val="006249D7"/>
    <w:rsid w:val="0065304F"/>
    <w:rsid w:val="0067669B"/>
    <w:rsid w:val="006D034B"/>
    <w:rsid w:val="006F7081"/>
    <w:rsid w:val="00715C65"/>
    <w:rsid w:val="00740B80"/>
    <w:rsid w:val="00742B8B"/>
    <w:rsid w:val="00762924"/>
    <w:rsid w:val="00793853"/>
    <w:rsid w:val="00793FFE"/>
    <w:rsid w:val="007D3F7F"/>
    <w:rsid w:val="007E58D3"/>
    <w:rsid w:val="008C5DE2"/>
    <w:rsid w:val="008E4AC3"/>
    <w:rsid w:val="008F0471"/>
    <w:rsid w:val="008F63E2"/>
    <w:rsid w:val="00927301"/>
    <w:rsid w:val="00950F45"/>
    <w:rsid w:val="009A4193"/>
    <w:rsid w:val="00A02679"/>
    <w:rsid w:val="00A12786"/>
    <w:rsid w:val="00A36504"/>
    <w:rsid w:val="00A70C79"/>
    <w:rsid w:val="00B056CE"/>
    <w:rsid w:val="00B24C96"/>
    <w:rsid w:val="00B25796"/>
    <w:rsid w:val="00B54F50"/>
    <w:rsid w:val="00B940C6"/>
    <w:rsid w:val="00BA4F34"/>
    <w:rsid w:val="00BB7344"/>
    <w:rsid w:val="00BE216C"/>
    <w:rsid w:val="00C0166E"/>
    <w:rsid w:val="00C26E34"/>
    <w:rsid w:val="00C43281"/>
    <w:rsid w:val="00C55354"/>
    <w:rsid w:val="00C57934"/>
    <w:rsid w:val="00C755BF"/>
    <w:rsid w:val="00C772E7"/>
    <w:rsid w:val="00C95328"/>
    <w:rsid w:val="00CB0422"/>
    <w:rsid w:val="00CB4C84"/>
    <w:rsid w:val="00CE4086"/>
    <w:rsid w:val="00CF1F5E"/>
    <w:rsid w:val="00D018ED"/>
    <w:rsid w:val="00D05432"/>
    <w:rsid w:val="00D35B3A"/>
    <w:rsid w:val="00D60C36"/>
    <w:rsid w:val="00D72FA1"/>
    <w:rsid w:val="00DB58D2"/>
    <w:rsid w:val="00E0478F"/>
    <w:rsid w:val="00F34D16"/>
    <w:rsid w:val="00F41561"/>
    <w:rsid w:val="00F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1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A12786"/>
  </w:style>
  <w:style w:type="character" w:customStyle="1" w:styleId="apple-converted-space">
    <w:name w:val="apple-converted-space"/>
    <w:basedOn w:val="Fuentedeprrafopredeter"/>
    <w:rsid w:val="00A12786"/>
  </w:style>
  <w:style w:type="character" w:customStyle="1" w:styleId="eop">
    <w:name w:val="eop"/>
    <w:basedOn w:val="Fuentedeprrafopredeter"/>
    <w:rsid w:val="00A12786"/>
  </w:style>
  <w:style w:type="paragraph" w:styleId="Textodeglobo">
    <w:name w:val="Balloon Text"/>
    <w:basedOn w:val="Normal"/>
    <w:link w:val="TextodegloboCar"/>
    <w:uiPriority w:val="99"/>
    <w:semiHidden/>
    <w:unhideWhenUsed/>
    <w:rsid w:val="003A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A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BB0"/>
  </w:style>
  <w:style w:type="paragraph" w:styleId="Piedepgina">
    <w:name w:val="footer"/>
    <w:basedOn w:val="Normal"/>
    <w:link w:val="PiedepginaCar"/>
    <w:uiPriority w:val="99"/>
    <w:unhideWhenUsed/>
    <w:rsid w:val="0036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BB0"/>
  </w:style>
  <w:style w:type="paragraph" w:styleId="Prrafodelista">
    <w:name w:val="List Paragraph"/>
    <w:basedOn w:val="Normal"/>
    <w:uiPriority w:val="34"/>
    <w:qFormat/>
    <w:rsid w:val="00715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1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A12786"/>
  </w:style>
  <w:style w:type="character" w:customStyle="1" w:styleId="apple-converted-space">
    <w:name w:val="apple-converted-space"/>
    <w:basedOn w:val="Fuentedeprrafopredeter"/>
    <w:rsid w:val="00A12786"/>
  </w:style>
  <w:style w:type="character" w:customStyle="1" w:styleId="eop">
    <w:name w:val="eop"/>
    <w:basedOn w:val="Fuentedeprrafopredeter"/>
    <w:rsid w:val="00A12786"/>
  </w:style>
  <w:style w:type="paragraph" w:styleId="Textodeglobo">
    <w:name w:val="Balloon Text"/>
    <w:basedOn w:val="Normal"/>
    <w:link w:val="TextodegloboCar"/>
    <w:uiPriority w:val="99"/>
    <w:semiHidden/>
    <w:unhideWhenUsed/>
    <w:rsid w:val="003A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A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BB0"/>
  </w:style>
  <w:style w:type="paragraph" w:styleId="Piedepgina">
    <w:name w:val="footer"/>
    <w:basedOn w:val="Normal"/>
    <w:link w:val="PiedepginaCar"/>
    <w:uiPriority w:val="99"/>
    <w:unhideWhenUsed/>
    <w:rsid w:val="0036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BB0"/>
  </w:style>
  <w:style w:type="paragraph" w:styleId="Prrafodelista">
    <w:name w:val="List Paragraph"/>
    <w:basedOn w:val="Normal"/>
    <w:uiPriority w:val="34"/>
    <w:qFormat/>
    <w:rsid w:val="00715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telactancia_hgv@g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E2F7-1F44-400E-BD35-E9CD1026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Monica Isabel Samudio Bejarano</cp:lastModifiedBy>
  <cp:revision>2</cp:revision>
  <cp:lastPrinted>2017-01-04T09:17:00Z</cp:lastPrinted>
  <dcterms:created xsi:type="dcterms:W3CDTF">2018-06-07T08:15:00Z</dcterms:created>
  <dcterms:modified xsi:type="dcterms:W3CDTF">2018-06-07T08:15:00Z</dcterms:modified>
</cp:coreProperties>
</file>